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8A05" w14:textId="77777777" w:rsidR="002A62AB" w:rsidRPr="00426520" w:rsidRDefault="002A62AB" w:rsidP="00DC3C57">
      <w:pPr>
        <w:jc w:val="center"/>
      </w:pPr>
    </w:p>
    <w:p w14:paraId="63AF59A2" w14:textId="7BBBB7F3" w:rsidR="004451A4" w:rsidRPr="00136A7B" w:rsidRDefault="00773C4D" w:rsidP="00DC3C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larship</w:t>
      </w:r>
    </w:p>
    <w:p w14:paraId="590E7743" w14:textId="77777777" w:rsidR="004451A4" w:rsidRDefault="004451A4" w:rsidP="00DC3C57">
      <w:pPr>
        <w:jc w:val="center"/>
        <w:rPr>
          <w:b/>
          <w:sz w:val="32"/>
          <w:szCs w:val="32"/>
        </w:rPr>
      </w:pPr>
    </w:p>
    <w:p w14:paraId="1B023642" w14:textId="77777777" w:rsidR="00F80242" w:rsidRDefault="00F80242" w:rsidP="00F80242">
      <w:r>
        <w:t xml:space="preserve">Wild Rose </w:t>
      </w:r>
      <w:r w:rsidR="00136A7B">
        <w:t>REA Ltd. is a member-owned rural electrification association</w:t>
      </w:r>
      <w:r>
        <w:t>.</w:t>
      </w:r>
    </w:p>
    <w:p w14:paraId="3EE8518D" w14:textId="77777777" w:rsidR="00F80242" w:rsidRDefault="00F80242" w:rsidP="004451A4">
      <w:pPr>
        <w:rPr>
          <w:b/>
          <w:sz w:val="32"/>
          <w:szCs w:val="32"/>
        </w:rPr>
      </w:pPr>
    </w:p>
    <w:p w14:paraId="718D6450" w14:textId="2BB87117" w:rsidR="00367AAF" w:rsidRDefault="004451A4" w:rsidP="004451A4">
      <w:r>
        <w:t>This scholarship was established</w:t>
      </w:r>
      <w:r w:rsidR="00773C4D">
        <w:t xml:space="preserve"> in 2013 by Wild Rose REA Ltd</w:t>
      </w:r>
      <w:r w:rsidR="00554F86">
        <w:t xml:space="preserve">. </w:t>
      </w:r>
    </w:p>
    <w:p w14:paraId="584E45F3" w14:textId="77777777" w:rsidR="00367AAF" w:rsidRDefault="00367AAF" w:rsidP="004451A4"/>
    <w:p w14:paraId="4DDE62E7" w14:textId="77777777" w:rsidR="004451A4" w:rsidRDefault="004451A4" w:rsidP="004451A4">
      <w:r>
        <w:t xml:space="preserve">It was created to recognize the academic accomplishments </w:t>
      </w:r>
      <w:r w:rsidR="00CF473D">
        <w:t>of Wild</w:t>
      </w:r>
      <w:r w:rsidR="000F4D00">
        <w:t xml:space="preserve"> Rose REA Ltd. M</w:t>
      </w:r>
      <w:r>
        <w:t>embers</w:t>
      </w:r>
      <w:r w:rsidR="00D210D5">
        <w:t>,</w:t>
      </w:r>
      <w:r w:rsidR="00F0359D">
        <w:t xml:space="preserve"> and</w:t>
      </w:r>
      <w:r w:rsidR="00DC1589">
        <w:t xml:space="preserve"> </w:t>
      </w:r>
      <w:r w:rsidR="001652AF">
        <w:t>their children</w:t>
      </w:r>
      <w:r w:rsidR="00D210D5">
        <w:t>,</w:t>
      </w:r>
      <w:r w:rsidR="00171270">
        <w:t xml:space="preserve"> </w:t>
      </w:r>
      <w:r w:rsidR="00D210D5">
        <w:t>as well as to</w:t>
      </w:r>
      <w:r>
        <w:t xml:space="preserve"> </w:t>
      </w:r>
      <w:r w:rsidR="00D210D5">
        <w:t>assist and encourage</w:t>
      </w:r>
      <w:r w:rsidR="00136A7B">
        <w:t xml:space="preserve"> further education for the betterment of our community.</w:t>
      </w:r>
    </w:p>
    <w:p w14:paraId="678519C6" w14:textId="77777777" w:rsidR="004451A4" w:rsidRDefault="004451A4" w:rsidP="004451A4"/>
    <w:p w14:paraId="783AA34F" w14:textId="14704C11" w:rsidR="004451A4" w:rsidRDefault="00E55A01" w:rsidP="004451A4">
      <w:r>
        <w:t>S</w:t>
      </w:r>
      <w:r w:rsidR="004451A4">
        <w:t>cholarshi</w:t>
      </w:r>
      <w:r w:rsidR="006C0F54">
        <w:t>ps of $500.00 each are granted</w:t>
      </w:r>
      <w:r w:rsidR="004451A4">
        <w:t xml:space="preserve"> </w:t>
      </w:r>
      <w:r w:rsidR="006C0F54">
        <w:t>annually.</w:t>
      </w:r>
    </w:p>
    <w:p w14:paraId="7C97FA7E" w14:textId="77777777" w:rsidR="004451A4" w:rsidRDefault="004451A4" w:rsidP="004451A4"/>
    <w:p w14:paraId="6D71AA15" w14:textId="77777777" w:rsidR="004451A4" w:rsidRDefault="00AD6B11" w:rsidP="004451A4">
      <w:r>
        <w:rPr>
          <w:b/>
        </w:rPr>
        <w:t xml:space="preserve">Eligibility Requirements: </w:t>
      </w:r>
    </w:p>
    <w:p w14:paraId="3C96E0A3" w14:textId="77777777" w:rsidR="004451A4" w:rsidRDefault="004451A4" w:rsidP="004451A4">
      <w:r>
        <w:t>Applicant must:</w:t>
      </w:r>
    </w:p>
    <w:p w14:paraId="0334B48C" w14:textId="77777777" w:rsidR="004F6AF3" w:rsidRDefault="004A033F" w:rsidP="004F6AF3">
      <w:pPr>
        <w:pStyle w:val="ListParagraph"/>
        <w:numPr>
          <w:ilvl w:val="0"/>
          <w:numId w:val="2"/>
        </w:numPr>
      </w:pPr>
      <w:r>
        <w:t xml:space="preserve">be a Wild Rose REA Ltd. Member, or </w:t>
      </w:r>
      <w:r w:rsidR="004F6AF3">
        <w:t>have parents or legal guardians who are</w:t>
      </w:r>
      <w:r w:rsidR="00CF473D">
        <w:t xml:space="preserve"> M</w:t>
      </w:r>
      <w:r w:rsidR="0005579E">
        <w:t>embers</w:t>
      </w:r>
      <w:r w:rsidR="00FE675C">
        <w:t>,</w:t>
      </w:r>
      <w:r w:rsidR="0005579E">
        <w:t xml:space="preserve"> in good standing.</w:t>
      </w:r>
    </w:p>
    <w:p w14:paraId="17FEFE7B" w14:textId="77777777" w:rsidR="004F6AF3" w:rsidRDefault="004F6AF3" w:rsidP="004F6AF3">
      <w:pPr>
        <w:pStyle w:val="ListParagraph"/>
        <w:numPr>
          <w:ilvl w:val="0"/>
          <w:numId w:val="2"/>
        </w:numPr>
      </w:pPr>
      <w:r>
        <w:t>be enrolled</w:t>
      </w:r>
      <w:r w:rsidR="00F80242">
        <w:t>,</w:t>
      </w:r>
      <w:r>
        <w:t xml:space="preserve"> or proposed to be enrolled</w:t>
      </w:r>
      <w:r w:rsidR="00F80242">
        <w:t>,</w:t>
      </w:r>
      <w:r>
        <w:t xml:space="preserve"> in post-secondary </w:t>
      </w:r>
      <w:r w:rsidR="00CF749D">
        <w:t xml:space="preserve">education or an Alberta Apprenticeship Program. </w:t>
      </w:r>
    </w:p>
    <w:p w14:paraId="2C758130" w14:textId="77777777" w:rsidR="00D6051B" w:rsidRDefault="004F6AF3" w:rsidP="00D6051B">
      <w:pPr>
        <w:pStyle w:val="ListParagraph"/>
        <w:numPr>
          <w:ilvl w:val="0"/>
          <w:numId w:val="2"/>
        </w:numPr>
      </w:pPr>
      <w:r>
        <w:t>agree to appear</w:t>
      </w:r>
      <w:r w:rsidR="0005579E">
        <w:t xml:space="preserve"> (</w:t>
      </w:r>
      <w:r w:rsidR="00F80242">
        <w:t xml:space="preserve">either by the recipient, </w:t>
      </w:r>
      <w:r w:rsidR="0005579E">
        <w:t>parent or guardian)</w:t>
      </w:r>
      <w:r w:rsidR="00F80242">
        <w:t xml:space="preserve"> at the next </w:t>
      </w:r>
      <w:r>
        <w:t>Annual General Meeting to accept the</w:t>
      </w:r>
      <w:r w:rsidR="00D6051B">
        <w:t>ir</w:t>
      </w:r>
      <w:r>
        <w:t xml:space="preserve"> scholarship award.</w:t>
      </w:r>
    </w:p>
    <w:p w14:paraId="32E9EA60" w14:textId="77777777" w:rsidR="0005579E" w:rsidRDefault="00D6051B" w:rsidP="00D6051B">
      <w:pPr>
        <w:pStyle w:val="ListParagraph"/>
        <w:numPr>
          <w:ilvl w:val="0"/>
          <w:numId w:val="2"/>
        </w:numPr>
      </w:pPr>
      <w:r>
        <w:t xml:space="preserve">submit </w:t>
      </w:r>
      <w:r w:rsidR="0005579E">
        <w:t>an essay on why he/she should be the recipient of this scholarship.</w:t>
      </w:r>
    </w:p>
    <w:p w14:paraId="52D139D8" w14:textId="77777777" w:rsidR="0005579E" w:rsidRDefault="00D6051B" w:rsidP="0005579E">
      <w:pPr>
        <w:pStyle w:val="ListParagraph"/>
        <w:numPr>
          <w:ilvl w:val="0"/>
          <w:numId w:val="3"/>
        </w:numPr>
      </w:pPr>
      <w:r>
        <w:t xml:space="preserve">submit an </w:t>
      </w:r>
      <w:r w:rsidR="0005579E">
        <w:t>official Government of Alberta transcript.</w:t>
      </w:r>
    </w:p>
    <w:p w14:paraId="3FA4EC8F" w14:textId="77777777" w:rsidR="00CF749D" w:rsidRPr="00CF749D" w:rsidRDefault="00D6051B" w:rsidP="0005579E">
      <w:pPr>
        <w:pStyle w:val="ListParagraph"/>
        <w:numPr>
          <w:ilvl w:val="0"/>
          <w:numId w:val="3"/>
        </w:numPr>
        <w:rPr>
          <w:b/>
        </w:rPr>
      </w:pPr>
      <w:r>
        <w:t xml:space="preserve">submit </w:t>
      </w:r>
      <w:r w:rsidR="0005579E">
        <w:t xml:space="preserve">two (2) letters of reference either from teachers, </w:t>
      </w:r>
      <w:r>
        <w:t xml:space="preserve">4H leaders, </w:t>
      </w:r>
      <w:r w:rsidR="0005579E">
        <w:t>employers, minister or coaches.  The letter should describe the qualities the applicant displays which makes him/her an appropriate candidat</w:t>
      </w:r>
      <w:r w:rsidR="00367AAF">
        <w:t>e for this scholars</w:t>
      </w:r>
      <w:r w:rsidR="0005579E">
        <w:t>hip such as: academic standing, achievements in extracurricular activ</w:t>
      </w:r>
      <w:r w:rsidR="00CF749D">
        <w:t>ities and community involvement</w:t>
      </w:r>
      <w:r w:rsidR="00237061">
        <w:t>.</w:t>
      </w:r>
    </w:p>
    <w:p w14:paraId="351402AA" w14:textId="39312BFF" w:rsidR="0005579E" w:rsidRPr="00CF749D" w:rsidRDefault="002770CA" w:rsidP="00CF749D">
      <w:pPr>
        <w:rPr>
          <w:b/>
        </w:rPr>
      </w:pPr>
      <w:r w:rsidRPr="00CF749D">
        <w:rPr>
          <w:b/>
        </w:rPr>
        <w:br/>
      </w:r>
      <w:r w:rsidR="0005579E" w:rsidRPr="00CF749D">
        <w:rPr>
          <w:b/>
        </w:rPr>
        <w:t>Application Procedure:</w:t>
      </w:r>
      <w:r w:rsidRPr="002770CA">
        <w:t xml:space="preserve"> </w:t>
      </w:r>
    </w:p>
    <w:p w14:paraId="5BB70FFE" w14:textId="77777777" w:rsidR="004F6AF3" w:rsidRDefault="00F80242" w:rsidP="004F6AF3">
      <w:r>
        <w:t>Applications</w:t>
      </w:r>
      <w:r w:rsidR="006C0F54">
        <w:t xml:space="preserve"> forms are</w:t>
      </w:r>
      <w:r>
        <w:t xml:space="preserve"> </w:t>
      </w:r>
      <w:r w:rsidR="004F6AF3">
        <w:t xml:space="preserve">will be available </w:t>
      </w:r>
      <w:r w:rsidR="006C0F54">
        <w:t>from our office or via our website.</w:t>
      </w:r>
    </w:p>
    <w:p w14:paraId="18ED741E" w14:textId="77777777" w:rsidR="0005579E" w:rsidRDefault="0005579E" w:rsidP="004F6AF3"/>
    <w:p w14:paraId="688C6B80" w14:textId="77777777" w:rsidR="00367AAF" w:rsidRDefault="00D6051B" w:rsidP="00367AAF">
      <w:r>
        <w:t>Completed a</w:t>
      </w:r>
      <w:r w:rsidR="0005579E">
        <w:t>pplications must be mailed to:</w:t>
      </w:r>
      <w:r>
        <w:tab/>
      </w:r>
      <w:r w:rsidR="00367AAF">
        <w:t>Wild Rose REA Ltd.</w:t>
      </w:r>
    </w:p>
    <w:p w14:paraId="6E050E13" w14:textId="77777777" w:rsidR="0005579E" w:rsidRDefault="00367AAF" w:rsidP="004F6AF3"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9E">
        <w:t>Box 5150</w:t>
      </w:r>
    </w:p>
    <w:p w14:paraId="52F9E36A" w14:textId="2BF7210D" w:rsidR="0005579E" w:rsidRDefault="00367AAF" w:rsidP="004F6AF3"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9E">
        <w:t xml:space="preserve">Westlock, AB </w:t>
      </w:r>
      <w:r w:rsidR="009F1783">
        <w:t xml:space="preserve"> </w:t>
      </w:r>
      <w:r w:rsidR="0005579E">
        <w:t xml:space="preserve"> T7P 2P4</w:t>
      </w:r>
    </w:p>
    <w:p w14:paraId="579644BB" w14:textId="77777777" w:rsidR="0005579E" w:rsidRDefault="0005579E" w:rsidP="004F6AF3"/>
    <w:p w14:paraId="3AD79100" w14:textId="4DEA42DD" w:rsidR="0005579E" w:rsidRDefault="006C0F54" w:rsidP="004F6AF3">
      <w:r>
        <w:t>Completed applications</w:t>
      </w:r>
      <w:r w:rsidR="0005579E">
        <w:t xml:space="preserve"> must be rec</w:t>
      </w:r>
      <w:r w:rsidR="00F80242">
        <w:t xml:space="preserve">eived no later than </w:t>
      </w:r>
      <w:r w:rsidR="0057146F">
        <w:t xml:space="preserve">March </w:t>
      </w:r>
      <w:r w:rsidR="00E55A01">
        <w:t>31</w:t>
      </w:r>
      <w:r w:rsidR="00367AAF">
        <w:t>.</w:t>
      </w:r>
      <w:r w:rsidR="0005579E">
        <w:t xml:space="preserve">  For more information, please call 780-349-3655.</w:t>
      </w:r>
    </w:p>
    <w:p w14:paraId="7AE28962" w14:textId="77777777" w:rsidR="00367AAF" w:rsidRDefault="00367AAF" w:rsidP="004F6AF3"/>
    <w:p w14:paraId="5FBD7361" w14:textId="77777777" w:rsidR="0005579E" w:rsidRDefault="0005579E" w:rsidP="004F6AF3">
      <w:pPr>
        <w:rPr>
          <w:b/>
        </w:rPr>
      </w:pPr>
      <w:r>
        <w:rPr>
          <w:b/>
        </w:rPr>
        <w:t>Selection Procedure:</w:t>
      </w:r>
    </w:p>
    <w:p w14:paraId="020036F8" w14:textId="77777777" w:rsidR="009224D3" w:rsidRDefault="00367AAF" w:rsidP="004F6AF3">
      <w:r>
        <w:t>Applicants will be judged on their academic success based on the average of their five highest Grade 12 courses with a minimum of three credit value, their essay and letters of reference.</w:t>
      </w:r>
    </w:p>
    <w:p w14:paraId="5D497CB1" w14:textId="77777777" w:rsidR="009224D3" w:rsidRDefault="009224D3" w:rsidP="004F6AF3"/>
    <w:p w14:paraId="67417FC5" w14:textId="49994C80" w:rsidR="009224D3" w:rsidRDefault="009224D3" w:rsidP="004F6AF3">
      <w:r>
        <w:t xml:space="preserve">The successful recipients will be chosen by The Board of Directors and notified </w:t>
      </w:r>
      <w:r w:rsidR="00E55A01">
        <w:t xml:space="preserve">accordingly. </w:t>
      </w:r>
    </w:p>
    <w:p w14:paraId="56CFA7DE" w14:textId="77777777" w:rsidR="000F4D00" w:rsidRDefault="00BB56DD">
      <w:r>
        <w:br w:type="page"/>
      </w:r>
    </w:p>
    <w:p w14:paraId="373E64C1" w14:textId="77777777" w:rsidR="00067C32" w:rsidRDefault="00067C32" w:rsidP="00067C32">
      <w:pPr>
        <w:tabs>
          <w:tab w:val="left" w:pos="7005"/>
        </w:tabs>
        <w:jc w:val="center"/>
        <w:rPr>
          <w:b/>
          <w:sz w:val="28"/>
          <w:szCs w:val="28"/>
        </w:rPr>
      </w:pPr>
    </w:p>
    <w:p w14:paraId="72E0AD16" w14:textId="166D8C69" w:rsidR="00527146" w:rsidRPr="00527146" w:rsidRDefault="00EF43F7" w:rsidP="00067C32">
      <w:pPr>
        <w:tabs>
          <w:tab w:val="left" w:pos="7005"/>
        </w:tabs>
        <w:spacing w:after="120"/>
        <w:jc w:val="center"/>
        <w:rPr>
          <w:b/>
          <w:sz w:val="28"/>
          <w:szCs w:val="28"/>
        </w:rPr>
      </w:pPr>
      <w:r w:rsidRPr="00527146">
        <w:rPr>
          <w:b/>
          <w:sz w:val="28"/>
          <w:szCs w:val="28"/>
        </w:rPr>
        <w:t>Scholarship</w:t>
      </w:r>
    </w:p>
    <w:p w14:paraId="305D21F9" w14:textId="77777777" w:rsidR="00BB56DD" w:rsidRDefault="004F79E6" w:rsidP="004F79E6">
      <w:pPr>
        <w:jc w:val="center"/>
        <w:rPr>
          <w:b/>
          <w:sz w:val="28"/>
          <w:szCs w:val="28"/>
          <w:u w:val="single"/>
        </w:rPr>
      </w:pPr>
      <w:r w:rsidRPr="004F79E6">
        <w:rPr>
          <w:b/>
          <w:sz w:val="28"/>
          <w:szCs w:val="28"/>
          <w:u w:val="single"/>
        </w:rPr>
        <w:t xml:space="preserve">A P </w:t>
      </w:r>
      <w:proofErr w:type="spellStart"/>
      <w:r w:rsidRPr="004F79E6">
        <w:rPr>
          <w:b/>
          <w:sz w:val="28"/>
          <w:szCs w:val="28"/>
          <w:u w:val="single"/>
        </w:rPr>
        <w:t>P</w:t>
      </w:r>
      <w:proofErr w:type="spellEnd"/>
      <w:r w:rsidRPr="004F79E6">
        <w:rPr>
          <w:b/>
          <w:sz w:val="28"/>
          <w:szCs w:val="28"/>
          <w:u w:val="single"/>
        </w:rPr>
        <w:t xml:space="preserve"> L I C A T I O N    F O R M</w:t>
      </w:r>
    </w:p>
    <w:p w14:paraId="7FED2665" w14:textId="77777777" w:rsidR="00B34935" w:rsidRDefault="00B34935" w:rsidP="004F79E6">
      <w:pPr>
        <w:rPr>
          <w:b/>
        </w:rPr>
      </w:pPr>
    </w:p>
    <w:p w14:paraId="24CF3CD1" w14:textId="7246A949" w:rsidR="00067C32" w:rsidRPr="00067C32" w:rsidRDefault="004F79E6" w:rsidP="00376E51">
      <w:pPr>
        <w:spacing w:after="200"/>
        <w:rPr>
          <w:b/>
          <w:u w:val="single"/>
        </w:rPr>
      </w:pPr>
      <w:r w:rsidRPr="00067C32">
        <w:rPr>
          <w:b/>
          <w:u w:val="single"/>
        </w:rPr>
        <w:t>Personal Information:</w:t>
      </w:r>
    </w:p>
    <w:p w14:paraId="68985D64" w14:textId="639884CD" w:rsidR="004F79E6" w:rsidRDefault="004F79E6" w:rsidP="00067C32">
      <w:pPr>
        <w:spacing w:after="60"/>
      </w:pPr>
      <w:r>
        <w:t>Alberta Student Number</w:t>
      </w:r>
      <w:r>
        <w:tab/>
      </w:r>
      <w:r>
        <w:tab/>
        <w:t xml:space="preserve">_________________  </w:t>
      </w:r>
      <w:r w:rsidR="00EC003D">
        <w:t>Birthdate (mm/dd</w:t>
      </w:r>
      <w:r>
        <w:t>/</w:t>
      </w:r>
      <w:proofErr w:type="spellStart"/>
      <w:r>
        <w:t>yy</w:t>
      </w:r>
      <w:proofErr w:type="spellEnd"/>
      <w:r>
        <w:t>)</w:t>
      </w:r>
      <w:r>
        <w:tab/>
        <w:t>_____________</w:t>
      </w:r>
    </w:p>
    <w:p w14:paraId="1B691694" w14:textId="5E4314D5" w:rsidR="00067C32" w:rsidRDefault="004F79E6" w:rsidP="00067C32">
      <w:pPr>
        <w:spacing w:after="60"/>
      </w:pPr>
      <w:r>
        <w:t>Name</w:t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 w:rsidR="00067C32">
        <w:t>__</w:t>
      </w:r>
    </w:p>
    <w:p w14:paraId="61E394B3" w14:textId="439862EB" w:rsidR="00067C32" w:rsidRDefault="004F79E6" w:rsidP="00067C32">
      <w:pPr>
        <w:spacing w:after="60"/>
      </w:pPr>
      <w:r>
        <w:t>Address</w:t>
      </w:r>
      <w:r>
        <w:tab/>
      </w:r>
      <w:r>
        <w:tab/>
      </w:r>
      <w:r>
        <w:tab/>
      </w:r>
      <w:r>
        <w:tab/>
        <w:t>_________________________________________________</w:t>
      </w:r>
    </w:p>
    <w:p w14:paraId="37D504B2" w14:textId="2A88EC72" w:rsidR="004F79E6" w:rsidRDefault="0057146F" w:rsidP="00067C32">
      <w:pPr>
        <w:spacing w:after="60"/>
      </w:pPr>
      <w:r>
        <w:t>Phone</w:t>
      </w:r>
      <w:r w:rsidR="004F79E6">
        <w:tab/>
      </w:r>
      <w:r w:rsidR="004F79E6">
        <w:tab/>
      </w:r>
      <w:r w:rsidR="004F79E6">
        <w:tab/>
      </w:r>
      <w:r w:rsidR="004F79E6">
        <w:tab/>
      </w:r>
      <w:r w:rsidR="004F79E6">
        <w:tab/>
        <w:t>_________________________________________________</w:t>
      </w:r>
    </w:p>
    <w:p w14:paraId="6AD38CB5" w14:textId="77777777" w:rsidR="004F79E6" w:rsidRDefault="004F79E6" w:rsidP="00067C32">
      <w:pPr>
        <w:spacing w:after="120"/>
      </w:pPr>
      <w:r>
        <w:t xml:space="preserve">Email address </w:t>
      </w:r>
      <w:r>
        <w:tab/>
      </w:r>
      <w:r>
        <w:tab/>
      </w:r>
      <w:r>
        <w:tab/>
      </w:r>
      <w:r>
        <w:tab/>
        <w:t>_________________________________________________</w:t>
      </w:r>
    </w:p>
    <w:p w14:paraId="2BEAF3C0" w14:textId="2956F637" w:rsidR="0088334A" w:rsidRPr="00067C32" w:rsidRDefault="0088334A" w:rsidP="00376E51">
      <w:pPr>
        <w:spacing w:after="200"/>
        <w:rPr>
          <w:b/>
          <w:u w:val="single"/>
        </w:rPr>
      </w:pPr>
      <w:r w:rsidRPr="00067C32">
        <w:rPr>
          <w:b/>
          <w:u w:val="single"/>
        </w:rPr>
        <w:t>Parents/Legal Guardians Information:</w:t>
      </w:r>
    </w:p>
    <w:p w14:paraId="6F95D19B" w14:textId="77777777" w:rsidR="0088334A" w:rsidRDefault="00EC003D" w:rsidP="00067C32">
      <w:pPr>
        <w:spacing w:after="60"/>
      </w:pPr>
      <w:r>
        <w:t>Name</w:t>
      </w:r>
      <w:r>
        <w:tab/>
      </w:r>
      <w:r>
        <w:tab/>
      </w:r>
      <w:r>
        <w:tab/>
      </w:r>
      <w:r>
        <w:tab/>
      </w:r>
      <w:r>
        <w:tab/>
        <w:t>_________________________________________________</w:t>
      </w:r>
    </w:p>
    <w:p w14:paraId="7E694331" w14:textId="77777777" w:rsidR="00EC003D" w:rsidRDefault="00EC003D" w:rsidP="00067C32">
      <w:pPr>
        <w:spacing w:after="60"/>
      </w:pPr>
      <w:r>
        <w:t>Account Number</w:t>
      </w:r>
      <w:r>
        <w:tab/>
      </w:r>
      <w:r>
        <w:tab/>
      </w:r>
      <w:r>
        <w:tab/>
        <w:t>_________________________________________________</w:t>
      </w:r>
    </w:p>
    <w:p w14:paraId="28E08525" w14:textId="50C6E216" w:rsidR="004F79E6" w:rsidRPr="004F79E6" w:rsidRDefault="00255C11" w:rsidP="00067C32">
      <w:pPr>
        <w:spacing w:after="120"/>
      </w:pPr>
      <w:r>
        <w:t>M</w:t>
      </w:r>
      <w:r w:rsidR="004F79E6">
        <w:t>ember</w:t>
      </w:r>
      <w:r>
        <w:t>s</w:t>
      </w:r>
      <w:r w:rsidR="004F79E6">
        <w:t xml:space="preserve"> in good stand</w:t>
      </w:r>
      <w:r>
        <w:t>ing</w:t>
      </w:r>
      <w:r w:rsidR="004F79E6">
        <w:t xml:space="preserve"> of Wild Rose REA Ltd.</w:t>
      </w:r>
      <w:r>
        <w:t xml:space="preserve"> </w:t>
      </w:r>
      <w:r w:rsidR="004F79E6">
        <w:t>(circle one)</w:t>
      </w:r>
      <w:r w:rsidR="004F79E6">
        <w:tab/>
        <w:t>Y</w:t>
      </w:r>
      <w:r w:rsidR="004F79E6">
        <w:tab/>
        <w:t>N</w:t>
      </w:r>
      <w:r w:rsidR="004F79E6">
        <w:tab/>
      </w:r>
      <w:r w:rsidR="004F79E6">
        <w:tab/>
      </w:r>
      <w:r w:rsidR="004F79E6">
        <w:tab/>
      </w:r>
    </w:p>
    <w:p w14:paraId="13A69F49" w14:textId="78DC394F" w:rsidR="00067C32" w:rsidRPr="00067C32" w:rsidRDefault="00255C11" w:rsidP="00376E51">
      <w:pPr>
        <w:spacing w:after="200"/>
        <w:rPr>
          <w:b/>
          <w:u w:val="single"/>
        </w:rPr>
      </w:pPr>
      <w:r w:rsidRPr="00067C32">
        <w:rPr>
          <w:b/>
          <w:u w:val="single"/>
        </w:rPr>
        <w:t>P</w:t>
      </w:r>
      <w:r w:rsidR="00197297" w:rsidRPr="00067C32">
        <w:rPr>
          <w:b/>
          <w:u w:val="single"/>
        </w:rPr>
        <w:t xml:space="preserve">roposed </w:t>
      </w:r>
      <w:r w:rsidR="00622B41" w:rsidRPr="00067C32">
        <w:rPr>
          <w:b/>
          <w:u w:val="single"/>
        </w:rPr>
        <w:t xml:space="preserve">Post-Secondary </w:t>
      </w:r>
      <w:r w:rsidR="00EC003D" w:rsidRPr="00067C32">
        <w:rPr>
          <w:b/>
          <w:u w:val="single"/>
        </w:rPr>
        <w:t>Studies</w:t>
      </w:r>
      <w:r w:rsidR="00197297" w:rsidRPr="00067C32">
        <w:rPr>
          <w:b/>
          <w:u w:val="single"/>
        </w:rPr>
        <w:t xml:space="preserve"> or </w:t>
      </w:r>
      <w:r w:rsidR="00622B41" w:rsidRPr="00067C32">
        <w:rPr>
          <w:b/>
          <w:u w:val="single"/>
        </w:rPr>
        <w:t>Apprenticeship Program</w:t>
      </w:r>
      <w:r w:rsidR="00EC003D" w:rsidRPr="00067C32">
        <w:rPr>
          <w:b/>
          <w:u w:val="single"/>
        </w:rPr>
        <w:t>:</w:t>
      </w:r>
    </w:p>
    <w:p w14:paraId="3C2A7449" w14:textId="77777777" w:rsidR="00EC003D" w:rsidRDefault="00EC003D" w:rsidP="00067C32">
      <w:pPr>
        <w:spacing w:after="60"/>
      </w:pPr>
      <w:r>
        <w:t>Name of Institution</w:t>
      </w:r>
      <w:r>
        <w:tab/>
      </w:r>
      <w:r>
        <w:tab/>
      </w:r>
      <w:r>
        <w:tab/>
        <w:t>_________________________________________________</w:t>
      </w:r>
    </w:p>
    <w:p w14:paraId="19136F5C" w14:textId="77777777" w:rsidR="00EC003D" w:rsidRDefault="00EC003D" w:rsidP="00067C32">
      <w:pPr>
        <w:spacing w:after="60"/>
      </w:pPr>
      <w:r>
        <w:t>Name of Program</w:t>
      </w:r>
      <w:r>
        <w:tab/>
      </w:r>
      <w:r>
        <w:tab/>
      </w:r>
      <w:r>
        <w:tab/>
        <w:t>_________________________________________________</w:t>
      </w:r>
    </w:p>
    <w:p w14:paraId="14240F77" w14:textId="1DD4273F" w:rsidR="00EC003D" w:rsidRDefault="00E101A6" w:rsidP="00067C32">
      <w:pPr>
        <w:spacing w:after="120"/>
      </w:pPr>
      <w:r>
        <w:t>Entry Date of Program (mm/dd/</w:t>
      </w:r>
      <w:proofErr w:type="spellStart"/>
      <w:r>
        <w:t>yy</w:t>
      </w:r>
      <w:proofErr w:type="spellEnd"/>
      <w:r>
        <w:t>)</w:t>
      </w:r>
      <w:r>
        <w:tab/>
        <w:t>_________________________________________________</w:t>
      </w:r>
    </w:p>
    <w:p w14:paraId="0A41D302" w14:textId="6EF24E76" w:rsidR="00067C32" w:rsidRPr="00067C32" w:rsidRDefault="00EC003D" w:rsidP="00376E51">
      <w:pPr>
        <w:spacing w:after="200"/>
        <w:rPr>
          <w:b/>
          <w:u w:val="single"/>
        </w:rPr>
      </w:pPr>
      <w:r w:rsidRPr="00067C32">
        <w:rPr>
          <w:b/>
          <w:u w:val="single"/>
        </w:rPr>
        <w:t>Secondary Education:</w:t>
      </w:r>
    </w:p>
    <w:p w14:paraId="1FAC6B17" w14:textId="77777777" w:rsidR="00EC003D" w:rsidRDefault="00EC003D" w:rsidP="00067C32">
      <w:pPr>
        <w:spacing w:after="60"/>
      </w:pPr>
      <w:r>
        <w:t>Name of High School</w:t>
      </w:r>
      <w:r>
        <w:tab/>
      </w:r>
      <w:r>
        <w:tab/>
      </w:r>
      <w:r>
        <w:tab/>
        <w:t>_________________________________________________</w:t>
      </w:r>
    </w:p>
    <w:p w14:paraId="556B3F97" w14:textId="77777777" w:rsidR="00EC003D" w:rsidRDefault="00EC003D" w:rsidP="00067C32">
      <w:pPr>
        <w:spacing w:after="60"/>
      </w:pPr>
      <w:r>
        <w:t>Town/City and Province</w:t>
      </w:r>
      <w:r>
        <w:tab/>
      </w:r>
      <w:r>
        <w:tab/>
        <w:t>_________________________________________________</w:t>
      </w:r>
    </w:p>
    <w:p w14:paraId="7DAA0721" w14:textId="7DC01916" w:rsidR="00527146" w:rsidRDefault="00EC003D" w:rsidP="00067C32">
      <w:pPr>
        <w:spacing w:after="120"/>
      </w:pPr>
      <w:r>
        <w:t>Date of Completion of High School (mm/dd/</w:t>
      </w:r>
      <w:proofErr w:type="spellStart"/>
      <w:r>
        <w:t>yy</w:t>
      </w:r>
      <w:proofErr w:type="spellEnd"/>
      <w:r>
        <w:t xml:space="preserve">) </w:t>
      </w:r>
      <w:r>
        <w:tab/>
        <w:t>____________________________________</w:t>
      </w:r>
      <w:r w:rsidR="00067C32">
        <w:t>_</w:t>
      </w:r>
    </w:p>
    <w:p w14:paraId="6E54DDCE" w14:textId="4BBFF40F" w:rsidR="00067C32" w:rsidRPr="00067C32" w:rsidRDefault="00762182" w:rsidP="00376E51">
      <w:pPr>
        <w:spacing w:after="200"/>
        <w:rPr>
          <w:b/>
          <w:u w:val="single"/>
        </w:rPr>
      </w:pPr>
      <w:r w:rsidRPr="00067C32">
        <w:rPr>
          <w:b/>
          <w:u w:val="single"/>
        </w:rPr>
        <w:t>Declaration of Applicant:</w:t>
      </w:r>
    </w:p>
    <w:p w14:paraId="08EDA5B8" w14:textId="77777777" w:rsidR="00762182" w:rsidRDefault="00762182" w:rsidP="004F6AF3">
      <w:r>
        <w:t>I HAVE READ AND UNDE</w:t>
      </w:r>
      <w:r w:rsidR="007732A9">
        <w:t>RSTAND THE INSTRUCTIONS, AND DE</w:t>
      </w:r>
      <w:r>
        <w:t>C</w:t>
      </w:r>
      <w:r w:rsidR="007732A9">
        <w:t>L</w:t>
      </w:r>
      <w:r>
        <w:t>ARE THAT:</w:t>
      </w:r>
    </w:p>
    <w:p w14:paraId="1FFB3227" w14:textId="77777777" w:rsidR="00762182" w:rsidRDefault="00762182" w:rsidP="00762182">
      <w:pPr>
        <w:pStyle w:val="ListParagraph"/>
        <w:numPr>
          <w:ilvl w:val="0"/>
          <w:numId w:val="4"/>
        </w:numPr>
      </w:pPr>
      <w:r>
        <w:t>all information provided is true and complete.</w:t>
      </w:r>
    </w:p>
    <w:p w14:paraId="02BFBF63" w14:textId="77777777" w:rsidR="00762182" w:rsidRDefault="00762182" w:rsidP="00762182">
      <w:pPr>
        <w:pStyle w:val="ListParagraph"/>
        <w:numPr>
          <w:ilvl w:val="0"/>
          <w:numId w:val="4"/>
        </w:numPr>
      </w:pPr>
      <w:r>
        <w:t>I will be a full-time student at the institution named for the period stated.</w:t>
      </w:r>
    </w:p>
    <w:p w14:paraId="111DFBCE" w14:textId="77777777" w:rsidR="00762182" w:rsidRDefault="00762182" w:rsidP="00762182">
      <w:pPr>
        <w:pStyle w:val="ListParagraph"/>
        <w:numPr>
          <w:ilvl w:val="0"/>
          <w:numId w:val="4"/>
        </w:numPr>
      </w:pPr>
      <w:r>
        <w:t>I will immediately notify Wild Rose REA Ltd. in writing if I withdraw from the full-time studies before completing one semester of studies.</w:t>
      </w:r>
    </w:p>
    <w:p w14:paraId="4651C237" w14:textId="77777777" w:rsidR="00527146" w:rsidRDefault="00527146" w:rsidP="00762182">
      <w:pPr>
        <w:pStyle w:val="ListParagraph"/>
        <w:ind w:left="0"/>
      </w:pPr>
    </w:p>
    <w:p w14:paraId="4994812F" w14:textId="77777777" w:rsidR="00762182" w:rsidRDefault="00762182" w:rsidP="00762182">
      <w:pPr>
        <w:pStyle w:val="ListParagraph"/>
        <w:ind w:left="0"/>
      </w:pPr>
      <w:r>
        <w:t>I hereby authorize Wild Rose REA Ltd. to release my name</w:t>
      </w:r>
      <w:r w:rsidR="00C81A58">
        <w:t>, photo</w:t>
      </w:r>
      <w:r>
        <w:t xml:space="preserve"> and program</w:t>
      </w:r>
      <w:r w:rsidR="00C81A58">
        <w:t xml:space="preserve"> </w:t>
      </w:r>
      <w:r>
        <w:t>of study if I am the recipient of this scholarship.</w:t>
      </w:r>
    </w:p>
    <w:p w14:paraId="612CD3AB" w14:textId="77777777" w:rsidR="00762182" w:rsidRDefault="00762182" w:rsidP="00762182">
      <w:pPr>
        <w:pStyle w:val="ListParagraph"/>
        <w:ind w:left="0"/>
      </w:pPr>
    </w:p>
    <w:p w14:paraId="0FC14108" w14:textId="77777777" w:rsidR="00762182" w:rsidRDefault="00762182" w:rsidP="00762182">
      <w:pPr>
        <w:pStyle w:val="ListParagraph"/>
        <w:ind w:left="0"/>
      </w:pPr>
    </w:p>
    <w:p w14:paraId="03E897B1" w14:textId="77777777" w:rsidR="00762182" w:rsidRDefault="00762182" w:rsidP="00762182">
      <w:pPr>
        <w:pStyle w:val="ListParagraph"/>
        <w:ind w:left="0"/>
      </w:pPr>
      <w:r>
        <w:t>________________________________________</w:t>
      </w:r>
      <w:r>
        <w:tab/>
      </w:r>
      <w:r>
        <w:tab/>
      </w:r>
      <w:r>
        <w:tab/>
        <w:t>_________________________</w:t>
      </w:r>
    </w:p>
    <w:p w14:paraId="0D10153B" w14:textId="77777777" w:rsidR="00762182" w:rsidRDefault="00762182" w:rsidP="00762182">
      <w:pPr>
        <w:pStyle w:val="ListParagraph"/>
        <w:ind w:left="0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 (mm/dd/</w:t>
      </w:r>
      <w:proofErr w:type="spellStart"/>
      <w:r>
        <w:t>yy</w:t>
      </w:r>
      <w:proofErr w:type="spellEnd"/>
      <w:r>
        <w:t>)</w:t>
      </w:r>
    </w:p>
    <w:sectPr w:rsidR="00762182" w:rsidSect="00376E51">
      <w:headerReference w:type="default" r:id="rId8"/>
      <w:pgSz w:w="12240" w:h="15840" w:code="1"/>
      <w:pgMar w:top="372" w:right="1440" w:bottom="0" w:left="1296" w:header="142" w:footer="2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F295" w14:textId="77777777" w:rsidR="00B828A6" w:rsidRDefault="00B828A6" w:rsidP="002770CA">
      <w:r>
        <w:separator/>
      </w:r>
    </w:p>
  </w:endnote>
  <w:endnote w:type="continuationSeparator" w:id="0">
    <w:p w14:paraId="010154C2" w14:textId="77777777" w:rsidR="00B828A6" w:rsidRDefault="00B828A6" w:rsidP="0027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A66B" w14:textId="77777777" w:rsidR="00B828A6" w:rsidRDefault="00B828A6" w:rsidP="002770CA">
      <w:r>
        <w:separator/>
      </w:r>
    </w:p>
  </w:footnote>
  <w:footnote w:type="continuationSeparator" w:id="0">
    <w:p w14:paraId="6E21F8AC" w14:textId="77777777" w:rsidR="00B828A6" w:rsidRDefault="00B828A6" w:rsidP="0027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CC44" w14:textId="3ACDB9F2" w:rsidR="00067C32" w:rsidRDefault="00426520" w:rsidP="001C3783">
    <w:pPr>
      <w:pStyle w:val="Header"/>
      <w:jc w:val="center"/>
    </w:pPr>
    <w:r>
      <w:rPr>
        <w:noProof/>
      </w:rPr>
      <w:drawing>
        <wp:inline distT="0" distB="0" distL="0" distR="0" wp14:anchorId="016346FE" wp14:editId="5D82C457">
          <wp:extent cx="5410200" cy="1342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9744" cy="134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284"/>
    <w:multiLevelType w:val="hybridMultilevel"/>
    <w:tmpl w:val="5DD63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87C"/>
    <w:multiLevelType w:val="hybridMultilevel"/>
    <w:tmpl w:val="68B6A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517A"/>
    <w:multiLevelType w:val="hybridMultilevel"/>
    <w:tmpl w:val="271CB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6AE7"/>
    <w:multiLevelType w:val="hybridMultilevel"/>
    <w:tmpl w:val="EA707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96609">
    <w:abstractNumId w:val="3"/>
  </w:num>
  <w:num w:numId="2" w16cid:durableId="885067447">
    <w:abstractNumId w:val="2"/>
  </w:num>
  <w:num w:numId="3" w16cid:durableId="1593666943">
    <w:abstractNumId w:val="0"/>
  </w:num>
  <w:num w:numId="4" w16cid:durableId="105847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57"/>
    <w:rsid w:val="00050AB9"/>
    <w:rsid w:val="0005579E"/>
    <w:rsid w:val="00067C32"/>
    <w:rsid w:val="000736A1"/>
    <w:rsid w:val="000A2900"/>
    <w:rsid w:val="000F4D00"/>
    <w:rsid w:val="00136A7B"/>
    <w:rsid w:val="001652AF"/>
    <w:rsid w:val="00171270"/>
    <w:rsid w:val="00175D6B"/>
    <w:rsid w:val="00184339"/>
    <w:rsid w:val="00197297"/>
    <w:rsid w:val="001C3783"/>
    <w:rsid w:val="00237061"/>
    <w:rsid w:val="00255C11"/>
    <w:rsid w:val="002633A3"/>
    <w:rsid w:val="0026375A"/>
    <w:rsid w:val="00273671"/>
    <w:rsid w:val="002770CA"/>
    <w:rsid w:val="002A62AB"/>
    <w:rsid w:val="002B7EB6"/>
    <w:rsid w:val="00301981"/>
    <w:rsid w:val="00356EDD"/>
    <w:rsid w:val="0035712B"/>
    <w:rsid w:val="00367AAF"/>
    <w:rsid w:val="00376E51"/>
    <w:rsid w:val="0039060B"/>
    <w:rsid w:val="003D7C27"/>
    <w:rsid w:val="00426520"/>
    <w:rsid w:val="00430F8E"/>
    <w:rsid w:val="004451A4"/>
    <w:rsid w:val="004A033F"/>
    <w:rsid w:val="004F6AF3"/>
    <w:rsid w:val="004F79E6"/>
    <w:rsid w:val="00505857"/>
    <w:rsid w:val="00527146"/>
    <w:rsid w:val="005476FF"/>
    <w:rsid w:val="00554F86"/>
    <w:rsid w:val="0057146F"/>
    <w:rsid w:val="0059722E"/>
    <w:rsid w:val="00622B41"/>
    <w:rsid w:val="00645402"/>
    <w:rsid w:val="00661620"/>
    <w:rsid w:val="006C0F54"/>
    <w:rsid w:val="00720BBD"/>
    <w:rsid w:val="007420A3"/>
    <w:rsid w:val="00762182"/>
    <w:rsid w:val="00767D44"/>
    <w:rsid w:val="007732A9"/>
    <w:rsid w:val="00773C4D"/>
    <w:rsid w:val="007C6474"/>
    <w:rsid w:val="007D1811"/>
    <w:rsid w:val="007F2FFA"/>
    <w:rsid w:val="008221DF"/>
    <w:rsid w:val="00874BE0"/>
    <w:rsid w:val="0088334A"/>
    <w:rsid w:val="008A090B"/>
    <w:rsid w:val="008E7065"/>
    <w:rsid w:val="008F5562"/>
    <w:rsid w:val="009224D3"/>
    <w:rsid w:val="009F1783"/>
    <w:rsid w:val="00A34032"/>
    <w:rsid w:val="00A86B4E"/>
    <w:rsid w:val="00A912AF"/>
    <w:rsid w:val="00AB5EAD"/>
    <w:rsid w:val="00AD6B11"/>
    <w:rsid w:val="00B15144"/>
    <w:rsid w:val="00B34935"/>
    <w:rsid w:val="00B4164B"/>
    <w:rsid w:val="00B828A6"/>
    <w:rsid w:val="00BB56DD"/>
    <w:rsid w:val="00BC0A38"/>
    <w:rsid w:val="00BC0BF3"/>
    <w:rsid w:val="00C00FFB"/>
    <w:rsid w:val="00C3109D"/>
    <w:rsid w:val="00C56D9F"/>
    <w:rsid w:val="00C702F1"/>
    <w:rsid w:val="00C81A58"/>
    <w:rsid w:val="00C8795C"/>
    <w:rsid w:val="00CA1849"/>
    <w:rsid w:val="00CF473D"/>
    <w:rsid w:val="00CF749D"/>
    <w:rsid w:val="00D210D5"/>
    <w:rsid w:val="00D23950"/>
    <w:rsid w:val="00D44BC3"/>
    <w:rsid w:val="00D536CA"/>
    <w:rsid w:val="00D6051B"/>
    <w:rsid w:val="00DC1589"/>
    <w:rsid w:val="00DC2D42"/>
    <w:rsid w:val="00DC3C57"/>
    <w:rsid w:val="00E101A6"/>
    <w:rsid w:val="00E55A01"/>
    <w:rsid w:val="00E94E3F"/>
    <w:rsid w:val="00EC003D"/>
    <w:rsid w:val="00EE4928"/>
    <w:rsid w:val="00EF43F7"/>
    <w:rsid w:val="00F0359D"/>
    <w:rsid w:val="00F52B63"/>
    <w:rsid w:val="00F55505"/>
    <w:rsid w:val="00F56B25"/>
    <w:rsid w:val="00F80242"/>
    <w:rsid w:val="00FD10B9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698E58"/>
  <w15:docId w15:val="{4AB0844E-D8B3-46F5-9C51-0DF5A30A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7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4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DA89-FCCF-4F56-AE74-166190C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ncy Graphic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Kayla Helms</cp:lastModifiedBy>
  <cp:revision>4</cp:revision>
  <cp:lastPrinted>2022-02-15T21:33:00Z</cp:lastPrinted>
  <dcterms:created xsi:type="dcterms:W3CDTF">2023-01-17T18:07:00Z</dcterms:created>
  <dcterms:modified xsi:type="dcterms:W3CDTF">2023-03-20T16:12:00Z</dcterms:modified>
</cp:coreProperties>
</file>